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6D5F2" w14:textId="36129C1A" w:rsidR="00954FFB" w:rsidRPr="00954FFB" w:rsidRDefault="00954FFB" w:rsidP="00954FFB">
      <w:pPr>
        <w:pStyle w:val="Heading1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Subgroup Discovery Project Summary</w:t>
      </w:r>
    </w:p>
    <w:p w14:paraId="6F535533" w14:textId="5C0F3A95" w:rsidR="00954FFB" w:rsidRPr="00954FFB" w:rsidRDefault="00954FFB" w:rsidP="00954FFB">
      <w:pPr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Created by: Jason Wang</w:t>
      </w:r>
    </w:p>
    <w:p w14:paraId="433BBD1B" w14:textId="4F473F4B" w:rsidR="00954FFB" w:rsidRPr="00954FFB" w:rsidRDefault="00954FFB">
      <w:pPr>
        <w:rPr>
          <w:rFonts w:ascii="Times New Roman" w:hAnsi="Times New Roman" w:cs="Times New Roman"/>
        </w:rPr>
      </w:pPr>
    </w:p>
    <w:p w14:paraId="7B53FFED" w14:textId="36489552" w:rsidR="00954FFB" w:rsidRDefault="00954FFB" w:rsidP="00954FFB">
      <w:pPr>
        <w:pStyle w:val="Subtitle"/>
        <w:rPr>
          <w:rFonts w:ascii="Times New Roman" w:hAnsi="Times New Roman" w:cs="Times New Roman"/>
          <w:b/>
          <w:u w:val="single"/>
        </w:rPr>
      </w:pPr>
      <w:r w:rsidRPr="00954FFB">
        <w:rPr>
          <w:rFonts w:ascii="Times New Roman" w:hAnsi="Times New Roman" w:cs="Times New Roman"/>
          <w:b/>
          <w:u w:val="single"/>
        </w:rPr>
        <w:t>Executive Summary:</w:t>
      </w:r>
    </w:p>
    <w:p w14:paraId="19954BAD" w14:textId="5089AAD7" w:rsidR="00954FFB" w:rsidRDefault="008C63BE" w:rsidP="00954FFB">
      <w:pPr>
        <w:rPr>
          <w:rFonts w:ascii="Times New Roman" w:hAnsi="Times New Roman" w:cs="Times New Roman"/>
          <w:sz w:val="24"/>
        </w:rPr>
      </w:pPr>
      <w:r w:rsidRPr="00DA3C68">
        <w:rPr>
          <w:sz w:val="24"/>
        </w:rPr>
        <w:tab/>
      </w:r>
      <w:r w:rsidRPr="00DA3C68">
        <w:rPr>
          <w:rFonts w:ascii="Times New Roman" w:hAnsi="Times New Roman" w:cs="Times New Roman"/>
          <w:sz w:val="24"/>
        </w:rPr>
        <w:t xml:space="preserve">The </w:t>
      </w:r>
      <w:r w:rsidR="00DA3C68">
        <w:rPr>
          <w:rFonts w:ascii="Times New Roman" w:hAnsi="Times New Roman" w:cs="Times New Roman"/>
          <w:sz w:val="24"/>
        </w:rPr>
        <w:t xml:space="preserve">overall </w:t>
      </w:r>
      <w:r w:rsidRPr="00DA3C68">
        <w:rPr>
          <w:rFonts w:ascii="Times New Roman" w:hAnsi="Times New Roman" w:cs="Times New Roman"/>
          <w:sz w:val="24"/>
        </w:rPr>
        <w:t xml:space="preserve">objective of this project is to discover the subgroups with interesting properties using the survey data. The data set used in this project can be separated into two parts: attribute and response. </w:t>
      </w:r>
      <w:r w:rsidR="00DA3C68" w:rsidRPr="00DA3C68">
        <w:rPr>
          <w:rFonts w:ascii="Times New Roman" w:hAnsi="Times New Roman" w:cs="Times New Roman"/>
          <w:sz w:val="24"/>
        </w:rPr>
        <w:t xml:space="preserve">For this part of the research, the survey response data is mainly used </w:t>
      </w:r>
      <w:proofErr w:type="gramStart"/>
      <w:r w:rsidR="00DA3C68" w:rsidRPr="00DA3C68">
        <w:rPr>
          <w:rFonts w:ascii="Times New Roman" w:hAnsi="Times New Roman" w:cs="Times New Roman"/>
          <w:sz w:val="24"/>
        </w:rPr>
        <w:t>for the purpose of</w:t>
      </w:r>
      <w:proofErr w:type="gramEnd"/>
      <w:r w:rsidR="00DA3C68" w:rsidRPr="00DA3C68">
        <w:rPr>
          <w:rFonts w:ascii="Times New Roman" w:hAnsi="Times New Roman" w:cs="Times New Roman"/>
          <w:sz w:val="24"/>
        </w:rPr>
        <w:t xml:space="preserve"> LDA topic modeling. </w:t>
      </w:r>
      <w:r w:rsidR="00DA3C68">
        <w:rPr>
          <w:rFonts w:ascii="Times New Roman" w:hAnsi="Times New Roman" w:cs="Times New Roman"/>
          <w:sz w:val="24"/>
        </w:rPr>
        <w:t>The goal of LDA topic modeling is to search for the optimal number of topics which results in high entropy and low cosine-similarity. Detailed steps will be discussed below.</w:t>
      </w:r>
    </w:p>
    <w:p w14:paraId="561FAFE0" w14:textId="4C6BE2C8" w:rsidR="00DA3C68" w:rsidRPr="00DA3C68" w:rsidRDefault="00DA3C68" w:rsidP="00954FFB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</w:p>
    <w:p w14:paraId="61E7E2FA" w14:textId="2A77F2B2" w:rsidR="00DA3C68" w:rsidRPr="00DA3C68" w:rsidRDefault="001F6733" w:rsidP="00954FFB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  <w: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File Used</w:t>
      </w:r>
      <w:r w:rsidR="00DA3C68" w:rsidRPr="00DA3C68"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:</w:t>
      </w:r>
    </w:p>
    <w:p w14:paraId="51D16360" w14:textId="574F4FE4" w:rsidR="00DA3C68" w:rsidRDefault="000510EA" w:rsidP="00954FFB">
      <w:pPr>
        <w:rPr>
          <w:rFonts w:ascii="Times New Roman" w:hAnsi="Times New Roman" w:cs="Times New Roman"/>
          <w:sz w:val="24"/>
        </w:rPr>
      </w:pPr>
      <w:r w:rsidRPr="000510EA">
        <w:rPr>
          <w:rFonts w:ascii="Times New Roman" w:hAnsi="Times New Roman" w:cs="Times New Roman"/>
          <w:sz w:val="24"/>
        </w:rPr>
        <w:t>face-rating-data-</w:t>
      </w:r>
      <w:proofErr w:type="gramStart"/>
      <w:r w:rsidRPr="000510EA">
        <w:rPr>
          <w:rFonts w:ascii="Times New Roman" w:hAnsi="Times New Roman" w:cs="Times New Roman"/>
          <w:sz w:val="24"/>
        </w:rPr>
        <w:t>2.json</w:t>
      </w:r>
      <w:proofErr w:type="gramEnd"/>
    </w:p>
    <w:p w14:paraId="18B8C648" w14:textId="35BC89C9" w:rsidR="000510EA" w:rsidRDefault="001F6733" w:rsidP="00954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ubgroup Discovery.py</w:t>
      </w:r>
    </w:p>
    <w:p w14:paraId="2EDD4BE1" w14:textId="4B7DD3C2" w:rsidR="00DA3C68" w:rsidRDefault="00DA3C68" w:rsidP="00954FFB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  <w:r w:rsidRPr="00DA3C68"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Procedure</w:t>
      </w:r>
      <w: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:</w:t>
      </w:r>
    </w:p>
    <w:p w14:paraId="3531A500" w14:textId="37A9B137" w:rsidR="00DA3C68" w:rsidRDefault="001F6733" w:rsidP="00DA3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5A5A5A" w:themeColor="text1" w:themeTint="A5"/>
          <w:spacing w:val="15"/>
        </w:rPr>
      </w:pPr>
      <w:r>
        <w:rPr>
          <w:rFonts w:ascii="Times New Roman" w:hAnsi="Times New Roman" w:cs="Times New Roman"/>
          <w:b/>
          <w:color w:val="5A5A5A" w:themeColor="text1" w:themeTint="A5"/>
          <w:spacing w:val="15"/>
        </w:rPr>
        <w:t>Pre-processing</w:t>
      </w:r>
      <w:r w:rsidR="00DA3C68">
        <w:rPr>
          <w:rFonts w:ascii="Times New Roman" w:hAnsi="Times New Roman" w:cs="Times New Roman"/>
          <w:b/>
          <w:color w:val="5A5A5A" w:themeColor="text1" w:themeTint="A5"/>
          <w:spacing w:val="15"/>
        </w:rPr>
        <w:t>:</w:t>
      </w:r>
    </w:p>
    <w:p w14:paraId="6FEA8AEA" w14:textId="77777777" w:rsidR="001F6733" w:rsidRDefault="000510EA" w:rsidP="001F67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F6733">
        <w:rPr>
          <w:rFonts w:ascii="Times New Roman" w:hAnsi="Times New Roman" w:cs="Times New Roman"/>
          <w:sz w:val="24"/>
        </w:rPr>
        <w:t>Objective:</w:t>
      </w:r>
    </w:p>
    <w:p w14:paraId="4447BE39" w14:textId="69C74A90" w:rsidR="001F6733" w:rsidRDefault="000510EA" w:rsidP="001F67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1F6733">
        <w:rPr>
          <w:rFonts w:ascii="Times New Roman" w:hAnsi="Times New Roman" w:cs="Times New Roman"/>
          <w:sz w:val="24"/>
        </w:rPr>
        <w:t xml:space="preserve"> Parse out key values from the </w:t>
      </w:r>
      <w:proofErr w:type="gramStart"/>
      <w:r w:rsidRPr="001F6733">
        <w:rPr>
          <w:rFonts w:ascii="Times New Roman" w:hAnsi="Times New Roman" w:cs="Times New Roman"/>
          <w:sz w:val="24"/>
        </w:rPr>
        <w:t xml:space="preserve">original </w:t>
      </w:r>
      <w:r w:rsidR="001F6733" w:rsidRPr="001F6733">
        <w:rPr>
          <w:rFonts w:ascii="Times New Roman" w:hAnsi="Times New Roman" w:cs="Times New Roman"/>
          <w:sz w:val="24"/>
        </w:rPr>
        <w:t>.</w:t>
      </w:r>
      <w:proofErr w:type="spellStart"/>
      <w:r w:rsidRPr="001F6733">
        <w:rPr>
          <w:rFonts w:ascii="Times New Roman" w:hAnsi="Times New Roman" w:cs="Times New Roman"/>
          <w:sz w:val="24"/>
        </w:rPr>
        <w:t>json</w:t>
      </w:r>
      <w:proofErr w:type="spellEnd"/>
      <w:proofErr w:type="gramEnd"/>
      <w:r w:rsidRPr="001F6733">
        <w:rPr>
          <w:rFonts w:ascii="Times New Roman" w:hAnsi="Times New Roman" w:cs="Times New Roman"/>
          <w:sz w:val="24"/>
        </w:rPr>
        <w:t xml:space="preserve"> file and convert it into a csv file.</w:t>
      </w:r>
      <w:r w:rsidR="001F6733" w:rsidRPr="001F6733">
        <w:rPr>
          <w:rFonts w:ascii="Times New Roman" w:hAnsi="Times New Roman" w:cs="Times New Roman"/>
          <w:sz w:val="24"/>
        </w:rPr>
        <w:t xml:space="preserve"> And then lower case all descriptions and remove all punctuations.</w:t>
      </w:r>
    </w:p>
    <w:p w14:paraId="1D8469EE" w14:textId="289A0253" w:rsidR="001F6733" w:rsidRDefault="001F6733" w:rsidP="001F67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375802B8" w14:textId="53086354" w:rsidR="001F6733" w:rsidRPr="001F6733" w:rsidRDefault="001F6733" w:rsidP="001F6733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6722" wp14:editId="37B11445">
                <wp:simplePos x="0" y="0"/>
                <wp:positionH relativeFrom="column">
                  <wp:posOffset>670560</wp:posOffset>
                </wp:positionH>
                <wp:positionV relativeFrom="paragraph">
                  <wp:posOffset>490220</wp:posOffset>
                </wp:positionV>
                <wp:extent cx="2545080" cy="7239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72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3B40" id="Rectangle 4" o:spid="_x0000_s1026" style="position:absolute;margin-left:52.8pt;margin-top:38.6pt;width:200.4pt;height: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E1lQIAAIQ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EE1EE9" wp14:editId="66174B07">
            <wp:extent cx="5151120" cy="3183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429" cy="32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F788" w14:textId="13E038E8" w:rsidR="000510EA" w:rsidRDefault="001F6733" w:rsidP="001F67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F6733">
        <w:rPr>
          <w:rFonts w:ascii="Times New Roman" w:hAnsi="Times New Roman" w:cs="Times New Roman"/>
          <w:sz w:val="24"/>
        </w:rPr>
        <w:t>Integration in the future:</w:t>
      </w:r>
    </w:p>
    <w:p w14:paraId="14F827E2" w14:textId="314868E8" w:rsidR="00415C69" w:rsidRDefault="001F6733" w:rsidP="00415C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se the code in the red box </w:t>
      </w:r>
      <w:r w:rsidR="00910C6A">
        <w:rPr>
          <w:rFonts w:ascii="Times New Roman" w:hAnsi="Times New Roman" w:cs="Times New Roman"/>
          <w:sz w:val="24"/>
        </w:rPr>
        <w:t>to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parse out the desired new variable.</w:t>
      </w:r>
    </w:p>
    <w:p w14:paraId="3E64DCFA" w14:textId="77777777" w:rsidR="00415C69" w:rsidRPr="00415C69" w:rsidRDefault="00415C69" w:rsidP="00415C69">
      <w:pPr>
        <w:rPr>
          <w:rFonts w:ascii="Times New Roman" w:hAnsi="Times New Roman" w:cs="Times New Roman"/>
          <w:sz w:val="24"/>
        </w:rPr>
      </w:pPr>
    </w:p>
    <w:p w14:paraId="70C13561" w14:textId="0A41AB25" w:rsidR="001F6733" w:rsidRDefault="001F6733" w:rsidP="001F6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5A5A5A" w:themeColor="text1" w:themeTint="A5"/>
          <w:spacing w:val="15"/>
        </w:rPr>
      </w:pPr>
      <w:r w:rsidRPr="001F6733">
        <w:rPr>
          <w:rFonts w:ascii="Times New Roman" w:hAnsi="Times New Roman" w:cs="Times New Roman"/>
          <w:b/>
          <w:color w:val="5A5A5A" w:themeColor="text1" w:themeTint="A5"/>
          <w:spacing w:val="15"/>
        </w:rPr>
        <w:t xml:space="preserve">Group Descriptions by </w:t>
      </w:r>
      <w:proofErr w:type="spellStart"/>
      <w:r w:rsidRPr="001F6733">
        <w:rPr>
          <w:rFonts w:ascii="Times New Roman" w:hAnsi="Times New Roman" w:cs="Times New Roman"/>
          <w:b/>
          <w:color w:val="5A5A5A" w:themeColor="text1" w:themeTint="A5"/>
          <w:spacing w:val="15"/>
        </w:rPr>
        <w:t>faceID</w:t>
      </w:r>
      <w:proofErr w:type="spellEnd"/>
      <w:r>
        <w:rPr>
          <w:rFonts w:ascii="Times New Roman" w:hAnsi="Times New Roman" w:cs="Times New Roman"/>
          <w:b/>
          <w:color w:val="5A5A5A" w:themeColor="text1" w:themeTint="A5"/>
          <w:spacing w:val="15"/>
        </w:rPr>
        <w:t>:</w:t>
      </w:r>
    </w:p>
    <w:p w14:paraId="03FAF3E6" w14:textId="77777777" w:rsidR="00415C69" w:rsidRDefault="00415C69" w:rsidP="00415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oup physical description and non-physical descriptions by each </w:t>
      </w:r>
      <w:proofErr w:type="spellStart"/>
      <w:r>
        <w:rPr>
          <w:rFonts w:ascii="Times New Roman" w:hAnsi="Times New Roman" w:cs="Times New Roman"/>
          <w:sz w:val="24"/>
        </w:rPr>
        <w:t>face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164D263" w14:textId="19840BBA" w:rsidR="00415C69" w:rsidRDefault="00415C69" w:rsidP="00415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bine all the responses with same </w:t>
      </w:r>
      <w:proofErr w:type="spellStart"/>
      <w:r>
        <w:rPr>
          <w:rFonts w:ascii="Times New Roman" w:hAnsi="Times New Roman" w:cs="Times New Roman"/>
          <w:sz w:val="24"/>
        </w:rPr>
        <w:t>faceID</w:t>
      </w:r>
      <w:proofErr w:type="spellEnd"/>
      <w:r>
        <w:rPr>
          <w:rFonts w:ascii="Times New Roman" w:hAnsi="Times New Roman" w:cs="Times New Roman"/>
          <w:sz w:val="24"/>
        </w:rPr>
        <w:t xml:space="preserve"> and treat them as one document.</w:t>
      </w:r>
    </w:p>
    <w:p w14:paraId="07A73C02" w14:textId="7CB873D7" w:rsidR="00415C69" w:rsidRDefault="00415C69" w:rsidP="00415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 up with 193 documents instead of 2491 documents.</w:t>
      </w:r>
    </w:p>
    <w:p w14:paraId="658A13EF" w14:textId="416B6788" w:rsidR="00415C69" w:rsidRDefault="00415C69" w:rsidP="00415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vert them into </w:t>
      </w:r>
      <w:r w:rsidRPr="00415C69">
        <w:rPr>
          <w:rFonts w:ascii="Times New Roman" w:hAnsi="Times New Roman" w:cs="Times New Roman"/>
          <w:sz w:val="24"/>
        </w:rPr>
        <w:t>a matrix of TF-IDF features</w:t>
      </w:r>
      <w:r>
        <w:rPr>
          <w:rFonts w:ascii="Times New Roman" w:hAnsi="Times New Roman" w:cs="Times New Roman"/>
          <w:sz w:val="24"/>
        </w:rPr>
        <w:t xml:space="preserve"> with customized stop word list.</w:t>
      </w:r>
    </w:p>
    <w:p w14:paraId="7151368A" w14:textId="797FF713" w:rsidR="00415C69" w:rsidRDefault="00415C69" w:rsidP="00415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3D369FB8" w14:textId="057B69D9" w:rsidR="00415C69" w:rsidRPr="00415C69" w:rsidRDefault="00967101" w:rsidP="00415C69">
      <w:pPr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986B18" wp14:editId="7140F108">
            <wp:extent cx="5943600" cy="3510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5234" w14:textId="339B9BC0" w:rsidR="00415C69" w:rsidRPr="00967101" w:rsidRDefault="00967101" w:rsidP="00415C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5A5A5A" w:themeColor="text1" w:themeTint="A5"/>
          <w:spacing w:val="15"/>
        </w:rPr>
      </w:pPr>
      <w:r w:rsidRPr="00967101">
        <w:rPr>
          <w:rFonts w:ascii="Times New Roman" w:hAnsi="Times New Roman" w:cs="Times New Roman"/>
          <w:b/>
          <w:color w:val="5A5A5A" w:themeColor="text1" w:themeTint="A5"/>
          <w:spacing w:val="15"/>
        </w:rPr>
        <w:t>Grid Search for the Optimal Parameters:</w:t>
      </w:r>
    </w:p>
    <w:p w14:paraId="73B2E5D2" w14:textId="38F317BC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d search LDA model to find the optimal hyperparameter that maximizes average entropy and average cosine similarity across all documents.</w:t>
      </w:r>
      <w:r w:rsidR="00D60BEB">
        <w:rPr>
          <w:rFonts w:ascii="Times New Roman" w:hAnsi="Times New Roman" w:cs="Times New Roman"/>
          <w:sz w:val="24"/>
        </w:rPr>
        <w:t xml:space="preserve"> Hyperparameter searched: # of topics, </w:t>
      </w:r>
      <w:proofErr w:type="spellStart"/>
      <w:r w:rsidR="00D60BEB">
        <w:rPr>
          <w:rFonts w:ascii="Times New Roman" w:hAnsi="Times New Roman" w:cs="Times New Roman"/>
          <w:sz w:val="24"/>
        </w:rPr>
        <w:t>doc_topic_prior</w:t>
      </w:r>
      <w:proofErr w:type="spellEnd"/>
      <w:r w:rsidR="00D60BE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60BEB">
        <w:rPr>
          <w:rFonts w:ascii="Times New Roman" w:hAnsi="Times New Roman" w:cs="Times New Roman"/>
          <w:sz w:val="24"/>
        </w:rPr>
        <w:t>topic_word_prior</w:t>
      </w:r>
      <w:proofErr w:type="spellEnd"/>
    </w:p>
    <w:p w14:paraId="1437B09D" w14:textId="638A3BF8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end result in a text file.</w:t>
      </w:r>
    </w:p>
    <w:p w14:paraId="492B8C2F" w14:textId="0C94987E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ize the result and choose an optimal hyperparameter range</w:t>
      </w:r>
    </w:p>
    <w:p w14:paraId="3BAAD3D8" w14:textId="62AE2E96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d search again around the optimal hyperparameter range</w:t>
      </w:r>
    </w:p>
    <w:p w14:paraId="4F3E0DA1" w14:textId="4F557C1F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ain the optimal result</w:t>
      </w:r>
    </w:p>
    <w:p w14:paraId="1D879FDC" w14:textId="35C78DE4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s Explanation:</w:t>
      </w:r>
    </w:p>
    <w:p w14:paraId="439B416A" w14:textId="7724087F" w:rsidR="00967101" w:rsidRDefault="00967101" w:rsidP="00967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opy: Used standard entropy formula and normalized by setting the base equal to the number of topics.</w:t>
      </w:r>
    </w:p>
    <w:p w14:paraId="230065FC" w14:textId="2FD139B2" w:rsidR="00D60BEB" w:rsidRPr="00D60BEB" w:rsidRDefault="00645745" w:rsidP="00D60B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sine Similarity: Take one probability distribution vector at a time and compute cosine similarity against every other </w:t>
      </w:r>
      <w:proofErr w:type="gramStart"/>
      <w:r>
        <w:rPr>
          <w:rFonts w:ascii="Times New Roman" w:hAnsi="Times New Roman" w:cs="Times New Roman"/>
          <w:sz w:val="24"/>
        </w:rPr>
        <w:t>vectors</w:t>
      </w:r>
      <w:proofErr w:type="gramEnd"/>
      <w:r>
        <w:rPr>
          <w:rFonts w:ascii="Times New Roman" w:hAnsi="Times New Roman" w:cs="Times New Roman"/>
          <w:sz w:val="24"/>
        </w:rPr>
        <w:t xml:space="preserve"> in the matrix. Take the average of the results.</w:t>
      </w:r>
    </w:p>
    <w:p w14:paraId="1F57BAE5" w14:textId="77777777" w:rsidR="00D60BEB" w:rsidRDefault="00D60BEB" w:rsidP="00D60BEB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</w:p>
    <w:p w14:paraId="79FBB430" w14:textId="3A991F6F" w:rsidR="00D60BEB" w:rsidRPr="00D60BEB" w:rsidRDefault="00D60BEB" w:rsidP="00D60BEB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  <w:r w:rsidRPr="00D60BEB"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Results</w:t>
      </w:r>
      <w: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:</w:t>
      </w:r>
    </w:p>
    <w:p w14:paraId="2F3B2C6B" w14:textId="05054FD5" w:rsidR="00645745" w:rsidRPr="00D60BEB" w:rsidRDefault="00D60BEB" w:rsidP="00D60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ed on grid search results, the optimal hyperparameter occurred when number of topics is 9, </w:t>
      </w:r>
      <w:proofErr w:type="spellStart"/>
      <w:r w:rsidR="008D0701">
        <w:rPr>
          <w:rFonts w:ascii="Times New Roman" w:hAnsi="Times New Roman" w:cs="Times New Roman"/>
          <w:sz w:val="24"/>
        </w:rPr>
        <w:t>document_topic_prior</w:t>
      </w:r>
      <w:proofErr w:type="spellEnd"/>
      <w:r w:rsidR="008D0701">
        <w:rPr>
          <w:rFonts w:ascii="Times New Roman" w:hAnsi="Times New Roman" w:cs="Times New Roman"/>
          <w:sz w:val="24"/>
        </w:rPr>
        <w:t xml:space="preserve"> is 0.27 and </w:t>
      </w:r>
      <w:proofErr w:type="spellStart"/>
      <w:r w:rsidR="008D0701">
        <w:rPr>
          <w:rFonts w:ascii="Times New Roman" w:hAnsi="Times New Roman" w:cs="Times New Roman"/>
          <w:sz w:val="24"/>
        </w:rPr>
        <w:t>topic_word_prior</w:t>
      </w:r>
      <w:proofErr w:type="spellEnd"/>
      <w:r w:rsidR="008D0701">
        <w:rPr>
          <w:rFonts w:ascii="Times New Roman" w:hAnsi="Times New Roman" w:cs="Times New Roman"/>
          <w:sz w:val="24"/>
        </w:rPr>
        <w:t xml:space="preserve"> is 0.5</w:t>
      </w:r>
    </w:p>
    <w:sectPr w:rsidR="00645745" w:rsidRPr="00D60BE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A825" w14:textId="77777777" w:rsidR="00225AD6" w:rsidRDefault="00225AD6" w:rsidP="00954FFB">
      <w:pPr>
        <w:spacing w:after="0" w:line="240" w:lineRule="auto"/>
      </w:pPr>
      <w:r>
        <w:separator/>
      </w:r>
    </w:p>
  </w:endnote>
  <w:endnote w:type="continuationSeparator" w:id="0">
    <w:p w14:paraId="6B7F9B8E" w14:textId="77777777" w:rsidR="00225AD6" w:rsidRDefault="00225AD6" w:rsidP="0095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A715" w14:textId="77777777" w:rsidR="00225AD6" w:rsidRDefault="00225AD6" w:rsidP="00954FFB">
      <w:pPr>
        <w:spacing w:after="0" w:line="240" w:lineRule="auto"/>
      </w:pPr>
      <w:r>
        <w:separator/>
      </w:r>
    </w:p>
  </w:footnote>
  <w:footnote w:type="continuationSeparator" w:id="0">
    <w:p w14:paraId="2C55E744" w14:textId="77777777" w:rsidR="00225AD6" w:rsidRDefault="00225AD6" w:rsidP="0095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A414" w14:textId="39281DB7" w:rsidR="00954FFB" w:rsidRPr="00954FFB" w:rsidRDefault="00954FFB">
    <w:pPr>
      <w:pStyle w:val="Header"/>
      <w:rPr>
        <w:b/>
      </w:rPr>
    </w:pPr>
    <w:r w:rsidRPr="008B2A9E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308BBB0" wp14:editId="21B48910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1889760" cy="485140"/>
          <wp:effectExtent l="0" t="0" r="0" b="0"/>
          <wp:wrapSquare wrapText="bothSides"/>
          <wp:docPr id="1" name="Afbeelding 9" descr="Afbeeldingsresultaat voor tilburg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tilburg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63D"/>
    <w:multiLevelType w:val="hybridMultilevel"/>
    <w:tmpl w:val="9B0EF2BC"/>
    <w:lvl w:ilvl="0" w:tplc="AD3A3C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C33191"/>
    <w:multiLevelType w:val="hybridMultilevel"/>
    <w:tmpl w:val="DBD8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4E"/>
    <w:rsid w:val="000510EA"/>
    <w:rsid w:val="001F6733"/>
    <w:rsid w:val="00225AD6"/>
    <w:rsid w:val="0035794E"/>
    <w:rsid w:val="00415C69"/>
    <w:rsid w:val="00645745"/>
    <w:rsid w:val="00670508"/>
    <w:rsid w:val="008C63BE"/>
    <w:rsid w:val="008D0701"/>
    <w:rsid w:val="00910C6A"/>
    <w:rsid w:val="00954FFB"/>
    <w:rsid w:val="00967101"/>
    <w:rsid w:val="00D60BEB"/>
    <w:rsid w:val="00DA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E83D"/>
  <w15:chartTrackingRefBased/>
  <w15:docId w15:val="{CDB4D962-8B69-4240-A256-6B0CEC71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FB"/>
  </w:style>
  <w:style w:type="paragraph" w:styleId="Footer">
    <w:name w:val="footer"/>
    <w:basedOn w:val="Normal"/>
    <w:link w:val="FooterChar"/>
    <w:uiPriority w:val="99"/>
    <w:unhideWhenUsed/>
    <w:rsid w:val="0095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FB"/>
  </w:style>
  <w:style w:type="paragraph" w:styleId="Subtitle">
    <w:name w:val="Subtitle"/>
    <w:basedOn w:val="Normal"/>
    <w:next w:val="Normal"/>
    <w:link w:val="SubtitleChar"/>
    <w:uiPriority w:val="11"/>
    <w:qFormat/>
    <w:rsid w:val="00954F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4FFB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A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E4A1-ACE2-47AC-944B-46D90EFB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ao Wang</dc:creator>
  <cp:keywords/>
  <dc:description/>
  <cp:lastModifiedBy>Yu Hao Wang</cp:lastModifiedBy>
  <cp:revision>4</cp:revision>
  <dcterms:created xsi:type="dcterms:W3CDTF">2017-12-12T09:38:00Z</dcterms:created>
  <dcterms:modified xsi:type="dcterms:W3CDTF">2017-12-12T11:37:00Z</dcterms:modified>
</cp:coreProperties>
</file>